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6E66" w14:textId="77777777" w:rsidR="00E82673" w:rsidRPr="00E82673" w:rsidRDefault="00E82673">
      <w:pPr>
        <w:rPr>
          <w:b/>
          <w:bCs/>
          <w:lang w:val="bs-Latn-BA"/>
        </w:rPr>
      </w:pPr>
      <w:r w:rsidRPr="00E82673">
        <w:rPr>
          <w:b/>
          <w:bCs/>
          <w:lang w:val="bs-Latn-BA"/>
        </w:rPr>
        <w:t>PRIJAVA KORUPCIJE</w:t>
      </w:r>
    </w:p>
    <w:p w14:paraId="386F504B" w14:textId="53ADA0C4" w:rsidR="00E82673" w:rsidRPr="00E82673" w:rsidRDefault="00E82673">
      <w:pPr>
        <w:rPr>
          <w:b/>
          <w:bCs/>
          <w:lang w:val="bs-Latn-BA"/>
        </w:rPr>
      </w:pPr>
      <w:r w:rsidRPr="00E82673">
        <w:rPr>
          <w:b/>
          <w:bCs/>
          <w:lang w:val="bs-Latn-BA"/>
        </w:rPr>
        <w:t>Ime i prezime (Polje nije obavez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673" w14:paraId="4964BB83" w14:textId="77777777" w:rsidTr="00E82673">
        <w:tc>
          <w:tcPr>
            <w:tcW w:w="9350" w:type="dxa"/>
          </w:tcPr>
          <w:p w14:paraId="28F28080" w14:textId="77777777" w:rsidR="00E82673" w:rsidRDefault="00E82673">
            <w:pPr>
              <w:rPr>
                <w:lang w:val="bs-Latn-BA"/>
              </w:rPr>
            </w:pPr>
          </w:p>
          <w:p w14:paraId="5C51CE50" w14:textId="2BC7BEE1" w:rsidR="00E82673" w:rsidRDefault="00E82673">
            <w:pPr>
              <w:rPr>
                <w:lang w:val="bs-Latn-BA"/>
              </w:rPr>
            </w:pPr>
          </w:p>
        </w:tc>
      </w:tr>
    </w:tbl>
    <w:p w14:paraId="2EB8E0F3" w14:textId="561A5CF9" w:rsidR="00E82673" w:rsidRPr="00E82673" w:rsidRDefault="00E82673">
      <w:pPr>
        <w:rPr>
          <w:b/>
          <w:bCs/>
          <w:lang w:val="bs-Latn-BA"/>
        </w:rPr>
      </w:pPr>
      <w:r w:rsidRPr="00E82673">
        <w:rPr>
          <w:b/>
          <w:bCs/>
          <w:lang w:val="bs-Latn-BA"/>
        </w:rPr>
        <w:t>E-mail adresa (Polje nije obavez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673" w14:paraId="7E759061" w14:textId="77777777" w:rsidTr="00E82673">
        <w:tc>
          <w:tcPr>
            <w:tcW w:w="9350" w:type="dxa"/>
          </w:tcPr>
          <w:p w14:paraId="10C68ACE" w14:textId="77777777" w:rsidR="00E82673" w:rsidRDefault="00E82673">
            <w:pPr>
              <w:rPr>
                <w:lang w:val="bs-Latn-BA"/>
              </w:rPr>
            </w:pPr>
          </w:p>
          <w:p w14:paraId="63BA55AC" w14:textId="19A602CF" w:rsidR="00E82673" w:rsidRDefault="00E82673">
            <w:pPr>
              <w:rPr>
                <w:lang w:val="bs-Latn-BA"/>
              </w:rPr>
            </w:pPr>
          </w:p>
        </w:tc>
      </w:tr>
    </w:tbl>
    <w:p w14:paraId="0A1484A8" w14:textId="5B18E3BA" w:rsidR="00E82673" w:rsidRPr="00E82673" w:rsidRDefault="00E82673" w:rsidP="00E82673">
      <w:pPr>
        <w:rPr>
          <w:b/>
          <w:bCs/>
          <w:lang w:val="bs-Latn-BA"/>
        </w:rPr>
      </w:pPr>
      <w:r>
        <w:rPr>
          <w:lang w:val="bs-Latn-BA"/>
        </w:rPr>
        <w:br/>
      </w:r>
      <w:r w:rsidRPr="00E82673">
        <w:rPr>
          <w:b/>
          <w:bCs/>
          <w:lang w:val="bs-Latn-BA"/>
        </w:rPr>
        <w:t>1. Ukratko opišite događaj za koji smatrate da predstavlja povredu službene dužnosti sa obilježjem korupcij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82673" w14:paraId="22E2A519" w14:textId="77777777" w:rsidTr="00E82673">
        <w:tc>
          <w:tcPr>
            <w:tcW w:w="9355" w:type="dxa"/>
          </w:tcPr>
          <w:p w14:paraId="73A4EA73" w14:textId="77777777" w:rsidR="00E82673" w:rsidRDefault="00E82673" w:rsidP="00E82673">
            <w:pPr>
              <w:rPr>
                <w:lang w:val="bs-Latn-BA"/>
              </w:rPr>
            </w:pPr>
          </w:p>
          <w:p w14:paraId="10E94914" w14:textId="77777777" w:rsidR="00774B48" w:rsidRDefault="00774B48" w:rsidP="00E82673">
            <w:pPr>
              <w:rPr>
                <w:lang w:val="bs-Latn-BA"/>
              </w:rPr>
            </w:pPr>
          </w:p>
          <w:p w14:paraId="3D49E658" w14:textId="77777777" w:rsidR="00774B48" w:rsidRDefault="00774B48" w:rsidP="00E82673">
            <w:pPr>
              <w:rPr>
                <w:lang w:val="bs-Latn-BA"/>
              </w:rPr>
            </w:pPr>
          </w:p>
          <w:p w14:paraId="1610314D" w14:textId="77777777" w:rsidR="00774B48" w:rsidRDefault="00774B48" w:rsidP="00E82673">
            <w:pPr>
              <w:rPr>
                <w:lang w:val="bs-Latn-BA"/>
              </w:rPr>
            </w:pPr>
          </w:p>
          <w:p w14:paraId="6264C95E" w14:textId="77777777" w:rsidR="00774B48" w:rsidRDefault="00774B48" w:rsidP="00E82673">
            <w:pPr>
              <w:rPr>
                <w:lang w:val="bs-Latn-BA"/>
              </w:rPr>
            </w:pPr>
          </w:p>
          <w:p w14:paraId="00825424" w14:textId="06400DF9" w:rsidR="00774B48" w:rsidRDefault="00774B48" w:rsidP="00E82673">
            <w:pPr>
              <w:rPr>
                <w:lang w:val="bs-Latn-BA"/>
              </w:rPr>
            </w:pPr>
          </w:p>
        </w:tc>
      </w:tr>
    </w:tbl>
    <w:p w14:paraId="3B25CA55" w14:textId="48621399" w:rsidR="00E82673" w:rsidRPr="00E82673" w:rsidRDefault="00E82673" w:rsidP="00E82673">
      <w:pPr>
        <w:rPr>
          <w:b/>
          <w:bCs/>
          <w:lang w:val="bs-Latn-BA"/>
        </w:rPr>
      </w:pPr>
      <w:r>
        <w:rPr>
          <w:lang w:val="bs-Latn-BA"/>
        </w:rPr>
        <w:br/>
      </w:r>
      <w:r w:rsidRPr="00E82673">
        <w:rPr>
          <w:b/>
          <w:bCs/>
          <w:lang w:val="bs-Latn-BA"/>
        </w:rPr>
        <w:t>2. Gdje i kada se dogodio događaj za koji smatrate da predstavlja povredu službene dužnosti sa obilježjem korupcij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673" w14:paraId="408ABA16" w14:textId="77777777" w:rsidTr="00E82673">
        <w:tc>
          <w:tcPr>
            <w:tcW w:w="9350" w:type="dxa"/>
          </w:tcPr>
          <w:p w14:paraId="19630161" w14:textId="77777777" w:rsidR="00E82673" w:rsidRDefault="00E82673" w:rsidP="00E82673">
            <w:pPr>
              <w:rPr>
                <w:lang w:val="bs-Latn-BA"/>
              </w:rPr>
            </w:pPr>
          </w:p>
          <w:p w14:paraId="46425E12" w14:textId="77777777" w:rsidR="00774B48" w:rsidRDefault="00774B48" w:rsidP="00E82673">
            <w:pPr>
              <w:rPr>
                <w:lang w:val="bs-Latn-BA"/>
              </w:rPr>
            </w:pPr>
          </w:p>
          <w:p w14:paraId="0CCB453B" w14:textId="77777777" w:rsidR="00774B48" w:rsidRDefault="00774B48" w:rsidP="00E82673">
            <w:pPr>
              <w:rPr>
                <w:lang w:val="bs-Latn-BA"/>
              </w:rPr>
            </w:pPr>
          </w:p>
          <w:p w14:paraId="3B26210B" w14:textId="77777777" w:rsidR="00774B48" w:rsidRDefault="00774B48" w:rsidP="00E82673">
            <w:pPr>
              <w:rPr>
                <w:lang w:val="bs-Latn-BA"/>
              </w:rPr>
            </w:pPr>
          </w:p>
          <w:p w14:paraId="4CD16CD4" w14:textId="77777777" w:rsidR="00774B48" w:rsidRDefault="00774B48" w:rsidP="00E82673">
            <w:pPr>
              <w:rPr>
                <w:lang w:val="bs-Latn-BA"/>
              </w:rPr>
            </w:pPr>
          </w:p>
          <w:p w14:paraId="1E6FC2A3" w14:textId="40CE7E55" w:rsidR="00774B48" w:rsidRDefault="00774B48" w:rsidP="00E82673">
            <w:pPr>
              <w:rPr>
                <w:lang w:val="bs-Latn-BA"/>
              </w:rPr>
            </w:pPr>
          </w:p>
        </w:tc>
      </w:tr>
    </w:tbl>
    <w:p w14:paraId="2DA14FF0" w14:textId="18E3B2CC" w:rsidR="00E82673" w:rsidRPr="00E82673" w:rsidRDefault="00E82673" w:rsidP="00E82673">
      <w:pPr>
        <w:rPr>
          <w:b/>
          <w:bCs/>
          <w:lang w:val="bs-Latn-BA"/>
        </w:rPr>
      </w:pPr>
      <w:r>
        <w:rPr>
          <w:lang w:val="bs-Latn-BA"/>
        </w:rPr>
        <w:br/>
      </w:r>
      <w:r w:rsidRPr="00E82673">
        <w:rPr>
          <w:b/>
          <w:bCs/>
          <w:lang w:val="bs-Latn-BA"/>
        </w:rPr>
        <w:t>3. Da li je povredu službene dužnosti sa obilježjem korupcije počinio pojedinac ili grupa? Navedite o kome se rad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673" w14:paraId="1A11BED7" w14:textId="77777777" w:rsidTr="00E82673">
        <w:tc>
          <w:tcPr>
            <w:tcW w:w="9350" w:type="dxa"/>
          </w:tcPr>
          <w:p w14:paraId="1A151FD6" w14:textId="77777777" w:rsidR="00BD2D65" w:rsidRDefault="00BD2D65" w:rsidP="00E82673">
            <w:pPr>
              <w:rPr>
                <w:lang w:val="bs-Latn-BA"/>
              </w:rPr>
            </w:pPr>
          </w:p>
          <w:p w14:paraId="57A3E940" w14:textId="77777777" w:rsidR="00774B48" w:rsidRDefault="00774B48" w:rsidP="00E82673">
            <w:pPr>
              <w:rPr>
                <w:lang w:val="bs-Latn-BA"/>
              </w:rPr>
            </w:pPr>
          </w:p>
          <w:p w14:paraId="719FF76B" w14:textId="77777777" w:rsidR="00774B48" w:rsidRDefault="00774B48" w:rsidP="00E82673">
            <w:pPr>
              <w:rPr>
                <w:lang w:val="bs-Latn-BA"/>
              </w:rPr>
            </w:pPr>
          </w:p>
          <w:p w14:paraId="5DEE52C0" w14:textId="77777777" w:rsidR="00774B48" w:rsidRDefault="00774B48" w:rsidP="00E82673">
            <w:pPr>
              <w:rPr>
                <w:lang w:val="bs-Latn-BA"/>
              </w:rPr>
            </w:pPr>
          </w:p>
          <w:p w14:paraId="092B2485" w14:textId="77777777" w:rsidR="00774B48" w:rsidRDefault="00774B48" w:rsidP="00E82673">
            <w:pPr>
              <w:rPr>
                <w:lang w:val="bs-Latn-BA"/>
              </w:rPr>
            </w:pPr>
          </w:p>
          <w:p w14:paraId="77F556D9" w14:textId="1AE9749B" w:rsidR="00774B48" w:rsidRDefault="00774B48" w:rsidP="00E82673">
            <w:pPr>
              <w:rPr>
                <w:lang w:val="bs-Latn-BA"/>
              </w:rPr>
            </w:pPr>
          </w:p>
        </w:tc>
      </w:tr>
    </w:tbl>
    <w:p w14:paraId="7B4F344F" w14:textId="1673057F" w:rsidR="00D329E7" w:rsidRPr="00E82673" w:rsidRDefault="00E82673" w:rsidP="00E82673">
      <w:pPr>
        <w:rPr>
          <w:b/>
          <w:bCs/>
          <w:lang w:val="bs-Latn-BA"/>
        </w:rPr>
      </w:pPr>
      <w:r w:rsidRPr="00E82673">
        <w:rPr>
          <w:b/>
          <w:bCs/>
          <w:lang w:val="bs-Latn-BA"/>
        </w:rPr>
        <w:br/>
        <w:t>4. Da li znate razloge zbog kojih je povreda službene dužnosti sa obilježjem korupci</w:t>
      </w:r>
      <w:r w:rsidR="00D329E7">
        <w:rPr>
          <w:b/>
          <w:bCs/>
          <w:lang w:val="bs-Latn-BA"/>
        </w:rPr>
        <w:t>j</w:t>
      </w:r>
      <w:r w:rsidRPr="00E82673">
        <w:rPr>
          <w:b/>
          <w:bCs/>
          <w:lang w:val="bs-Latn-BA"/>
        </w:rPr>
        <w:t>e izvršen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9E7" w14:paraId="63B9063D" w14:textId="77777777" w:rsidTr="00D329E7">
        <w:tc>
          <w:tcPr>
            <w:tcW w:w="9350" w:type="dxa"/>
          </w:tcPr>
          <w:p w14:paraId="3781515B" w14:textId="77777777" w:rsidR="002425C6" w:rsidRDefault="002425C6" w:rsidP="00E82673">
            <w:pPr>
              <w:rPr>
                <w:b/>
                <w:bCs/>
                <w:lang w:val="bs-Latn-BA"/>
              </w:rPr>
            </w:pPr>
          </w:p>
          <w:p w14:paraId="5F58050B" w14:textId="77777777" w:rsidR="00774B48" w:rsidRDefault="00774B48" w:rsidP="00E82673">
            <w:pPr>
              <w:rPr>
                <w:b/>
                <w:bCs/>
                <w:lang w:val="bs-Latn-BA"/>
              </w:rPr>
            </w:pPr>
          </w:p>
          <w:p w14:paraId="2B2E9B5C" w14:textId="77777777" w:rsidR="00774B48" w:rsidRDefault="00774B48" w:rsidP="00E82673">
            <w:pPr>
              <w:rPr>
                <w:b/>
                <w:bCs/>
                <w:lang w:val="bs-Latn-BA"/>
              </w:rPr>
            </w:pPr>
          </w:p>
          <w:p w14:paraId="5D08457E" w14:textId="77777777" w:rsidR="00774B48" w:rsidRDefault="00774B48" w:rsidP="00E82673">
            <w:pPr>
              <w:rPr>
                <w:b/>
                <w:bCs/>
                <w:lang w:val="bs-Latn-BA"/>
              </w:rPr>
            </w:pPr>
          </w:p>
          <w:p w14:paraId="50128FB8" w14:textId="77777777" w:rsidR="00774B48" w:rsidRDefault="00774B48" w:rsidP="00E82673">
            <w:pPr>
              <w:rPr>
                <w:b/>
                <w:bCs/>
                <w:lang w:val="bs-Latn-BA"/>
              </w:rPr>
            </w:pPr>
          </w:p>
          <w:p w14:paraId="39A400A1" w14:textId="215EE20B" w:rsidR="00774B48" w:rsidRDefault="00774B48" w:rsidP="00E82673">
            <w:pPr>
              <w:rPr>
                <w:b/>
                <w:bCs/>
                <w:lang w:val="bs-Latn-BA"/>
              </w:rPr>
            </w:pPr>
          </w:p>
        </w:tc>
      </w:tr>
    </w:tbl>
    <w:p w14:paraId="2AA511BB" w14:textId="20B9903D" w:rsidR="00E82673" w:rsidRDefault="001F3123" w:rsidP="00E82673">
      <w:pPr>
        <w:rPr>
          <w:b/>
          <w:bCs/>
          <w:lang w:val="bs-Latn-BA"/>
        </w:rPr>
      </w:pPr>
      <w:r>
        <w:rPr>
          <w:b/>
          <w:bCs/>
          <w:lang w:val="bs-Latn-BA"/>
        </w:rPr>
        <w:lastRenderedPageBreak/>
        <w:t xml:space="preserve">5. Ako to niste opisali gore, u čemu se sastoji korist koju je ostvorio </w:t>
      </w:r>
      <w:r w:rsidR="00175AD5">
        <w:rPr>
          <w:b/>
          <w:bCs/>
          <w:lang w:val="bs-Latn-BA"/>
        </w:rPr>
        <w:t>ili namjeravao ostvariti počinitelj povre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D5" w14:paraId="298E8382" w14:textId="77777777" w:rsidTr="00175AD5">
        <w:tc>
          <w:tcPr>
            <w:tcW w:w="9350" w:type="dxa"/>
          </w:tcPr>
          <w:p w14:paraId="18BF6B1E" w14:textId="77777777" w:rsidR="00175AD5" w:rsidRDefault="00175AD5" w:rsidP="00E82673">
            <w:pPr>
              <w:rPr>
                <w:b/>
                <w:bCs/>
                <w:lang w:val="bs-Latn-BA"/>
              </w:rPr>
            </w:pPr>
          </w:p>
          <w:p w14:paraId="1765EFA1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636297BE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1BC96934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57143CE1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6660C5BB" w14:textId="18D5A47E" w:rsidR="00A02D76" w:rsidRDefault="00A02D76" w:rsidP="00E82673">
            <w:pPr>
              <w:rPr>
                <w:b/>
                <w:bCs/>
                <w:lang w:val="bs-Latn-BA"/>
              </w:rPr>
            </w:pPr>
          </w:p>
        </w:tc>
      </w:tr>
    </w:tbl>
    <w:p w14:paraId="18A3861B" w14:textId="001BC9CC" w:rsidR="00175AD5" w:rsidRDefault="00175AD5" w:rsidP="00E82673">
      <w:pPr>
        <w:rPr>
          <w:b/>
          <w:bCs/>
          <w:lang w:val="bs-Latn-BA"/>
        </w:rPr>
      </w:pPr>
      <w:r>
        <w:rPr>
          <w:b/>
          <w:bCs/>
          <w:lang w:val="bs-Latn-BA"/>
        </w:rPr>
        <w:br/>
        <w:t>6. Postoje li svjedoci povrede, i ako možete, navedite is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D5" w14:paraId="0E49CBF1" w14:textId="77777777" w:rsidTr="00175AD5">
        <w:tc>
          <w:tcPr>
            <w:tcW w:w="9350" w:type="dxa"/>
          </w:tcPr>
          <w:p w14:paraId="79ED8F79" w14:textId="77777777" w:rsidR="00175AD5" w:rsidRDefault="00175AD5" w:rsidP="00E82673">
            <w:pPr>
              <w:rPr>
                <w:b/>
                <w:bCs/>
                <w:lang w:val="bs-Latn-BA"/>
              </w:rPr>
            </w:pPr>
          </w:p>
          <w:p w14:paraId="64FF26C6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50588BBE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481B9371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09C96DE1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36F2739B" w14:textId="64F4435F" w:rsidR="00A02D76" w:rsidRDefault="00A02D76" w:rsidP="00E82673">
            <w:pPr>
              <w:rPr>
                <w:b/>
                <w:bCs/>
                <w:lang w:val="bs-Latn-BA"/>
              </w:rPr>
            </w:pPr>
          </w:p>
        </w:tc>
      </w:tr>
    </w:tbl>
    <w:p w14:paraId="0E0E73AE" w14:textId="284552A6" w:rsidR="00175AD5" w:rsidRDefault="00175AD5" w:rsidP="00E82673">
      <w:pPr>
        <w:rPr>
          <w:b/>
          <w:bCs/>
          <w:lang w:val="bs-Latn-BA"/>
        </w:rPr>
      </w:pPr>
      <w:r>
        <w:rPr>
          <w:b/>
          <w:bCs/>
          <w:lang w:val="bs-Latn-BA"/>
        </w:rPr>
        <w:br/>
        <w:t>7. Postoje li neki drugi dokazi o povredi? (ako raspolažete istima priložite ih u prilog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D5" w14:paraId="2F4D042C" w14:textId="77777777" w:rsidTr="00175AD5">
        <w:tc>
          <w:tcPr>
            <w:tcW w:w="9350" w:type="dxa"/>
          </w:tcPr>
          <w:p w14:paraId="3F07DE13" w14:textId="77777777" w:rsidR="00175AD5" w:rsidRDefault="00175AD5" w:rsidP="00E82673">
            <w:pPr>
              <w:rPr>
                <w:b/>
                <w:bCs/>
                <w:lang w:val="bs-Latn-BA"/>
              </w:rPr>
            </w:pPr>
          </w:p>
          <w:p w14:paraId="30C6F4EE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6A703AB8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2F1DCB19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5505B8B4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7A05103E" w14:textId="25053D19" w:rsidR="00A02D76" w:rsidRDefault="00A02D76" w:rsidP="00E82673">
            <w:pPr>
              <w:rPr>
                <w:b/>
                <w:bCs/>
                <w:lang w:val="bs-Latn-BA"/>
              </w:rPr>
            </w:pPr>
          </w:p>
        </w:tc>
      </w:tr>
    </w:tbl>
    <w:p w14:paraId="250D7804" w14:textId="5CC577D3" w:rsidR="00175AD5" w:rsidRDefault="00175AD5" w:rsidP="00E82673">
      <w:pPr>
        <w:rPr>
          <w:b/>
          <w:bCs/>
          <w:lang w:val="bs-Latn-BA"/>
        </w:rPr>
      </w:pPr>
      <w:r>
        <w:rPr>
          <w:b/>
          <w:bCs/>
          <w:lang w:val="bs-Latn-BA"/>
        </w:rPr>
        <w:br/>
        <w:t>8. Da li ste spremni sarađivati (uključujući i svjedočenje) u eventualnom postupku po navedenom predmet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D5" w14:paraId="313405DE" w14:textId="77777777" w:rsidTr="00175AD5">
        <w:tc>
          <w:tcPr>
            <w:tcW w:w="9350" w:type="dxa"/>
          </w:tcPr>
          <w:p w14:paraId="26C42A9F" w14:textId="77777777" w:rsidR="00175AD5" w:rsidRDefault="00175AD5" w:rsidP="00E82673">
            <w:pPr>
              <w:rPr>
                <w:b/>
                <w:bCs/>
                <w:lang w:val="bs-Latn-BA"/>
              </w:rPr>
            </w:pPr>
          </w:p>
          <w:p w14:paraId="7F4619FB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5396655E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7AF8DA9A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3C27EC3F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09A8F10C" w14:textId="37E736A3" w:rsidR="00A02D76" w:rsidRDefault="00A02D76" w:rsidP="00E82673">
            <w:pPr>
              <w:rPr>
                <w:b/>
                <w:bCs/>
                <w:lang w:val="bs-Latn-BA"/>
              </w:rPr>
            </w:pPr>
          </w:p>
        </w:tc>
      </w:tr>
    </w:tbl>
    <w:p w14:paraId="49D7FF59" w14:textId="4C435DD8" w:rsidR="00175AD5" w:rsidRDefault="00175AD5" w:rsidP="00E82673">
      <w:pPr>
        <w:rPr>
          <w:b/>
          <w:bCs/>
          <w:lang w:val="bs-Latn-BA"/>
        </w:rPr>
      </w:pPr>
      <w:r>
        <w:rPr>
          <w:b/>
          <w:bCs/>
          <w:lang w:val="bs-Latn-BA"/>
        </w:rPr>
        <w:br/>
        <w:t>9. Ako želite nešto dod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D5" w14:paraId="45910A72" w14:textId="77777777" w:rsidTr="00175AD5">
        <w:tc>
          <w:tcPr>
            <w:tcW w:w="9350" w:type="dxa"/>
          </w:tcPr>
          <w:p w14:paraId="0B1C7060" w14:textId="77777777" w:rsidR="00175AD5" w:rsidRDefault="00175AD5" w:rsidP="00E82673">
            <w:pPr>
              <w:rPr>
                <w:b/>
                <w:bCs/>
                <w:lang w:val="bs-Latn-BA"/>
              </w:rPr>
            </w:pPr>
          </w:p>
          <w:p w14:paraId="3F1FB48D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45E1D571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6319CED2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1CFDE82C" w14:textId="77777777" w:rsidR="00A02D76" w:rsidRDefault="00A02D76" w:rsidP="00E82673">
            <w:pPr>
              <w:rPr>
                <w:b/>
                <w:bCs/>
                <w:lang w:val="bs-Latn-BA"/>
              </w:rPr>
            </w:pPr>
          </w:p>
          <w:p w14:paraId="6D648D63" w14:textId="70202A26" w:rsidR="00A02D76" w:rsidRDefault="00A02D76" w:rsidP="00E82673">
            <w:pPr>
              <w:rPr>
                <w:b/>
                <w:bCs/>
                <w:lang w:val="bs-Latn-BA"/>
              </w:rPr>
            </w:pPr>
          </w:p>
        </w:tc>
      </w:tr>
    </w:tbl>
    <w:p w14:paraId="4F73F791" w14:textId="77777777" w:rsidR="00175AD5" w:rsidRPr="00E82673" w:rsidRDefault="00175AD5" w:rsidP="00E82673">
      <w:pPr>
        <w:rPr>
          <w:b/>
          <w:bCs/>
          <w:lang w:val="bs-Latn-BA"/>
        </w:rPr>
      </w:pPr>
    </w:p>
    <w:sectPr w:rsidR="00175AD5" w:rsidRPr="00E82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FB9"/>
    <w:multiLevelType w:val="hybridMultilevel"/>
    <w:tmpl w:val="D780C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01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73"/>
    <w:rsid w:val="00175AD5"/>
    <w:rsid w:val="001F3123"/>
    <w:rsid w:val="002425C6"/>
    <w:rsid w:val="002D7557"/>
    <w:rsid w:val="004D3AC0"/>
    <w:rsid w:val="00774B48"/>
    <w:rsid w:val="00870583"/>
    <w:rsid w:val="009E6215"/>
    <w:rsid w:val="00A02D76"/>
    <w:rsid w:val="00BD2D65"/>
    <w:rsid w:val="00D329E7"/>
    <w:rsid w:val="00E82673"/>
    <w:rsid w:val="00F2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9B73"/>
  <w15:chartTrackingRefBased/>
  <w15:docId w15:val="{65AF7016-396B-4F81-941A-3A873685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C5D9-7CA6-4754-83AE-50A5CB8A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irić</dc:creator>
  <cp:keywords/>
  <dc:description/>
  <cp:lastModifiedBy>Nina Tirić</cp:lastModifiedBy>
  <cp:revision>4</cp:revision>
  <dcterms:created xsi:type="dcterms:W3CDTF">2022-10-12T08:55:00Z</dcterms:created>
  <dcterms:modified xsi:type="dcterms:W3CDTF">2022-10-12T08:58:00Z</dcterms:modified>
</cp:coreProperties>
</file>